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4A768E">
      <w:pPr>
        <w:spacing w:before="0" w:beforeAutospacing="0" w:after="0" w:afterAutospacing="0"/>
        <w:ind w:firstLine="496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4A768E">
      <w:pPr>
        <w:pStyle w:val="ConsPlusNormal"/>
        <w:ind w:firstLine="496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4A768E">
      <w:pPr>
        <w:pStyle w:val="ConsPlusNormal"/>
        <w:ind w:firstLine="496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4A768E" w:rsidRDefault="004A768E" w:rsidP="004A768E">
      <w:pPr>
        <w:pStyle w:val="ConsPlusNormal"/>
        <w:ind w:firstLine="4962"/>
        <w:rPr>
          <w:rFonts w:asciiTheme="minorHAnsi" w:hAnsiTheme="minorHAnsi" w:cstheme="minorHAnsi"/>
          <w:sz w:val="24"/>
          <w:szCs w:val="24"/>
        </w:rPr>
      </w:pPr>
      <w:r w:rsidRPr="004A768E">
        <w:rPr>
          <w:rFonts w:asciiTheme="minorHAnsi" w:hAnsiTheme="minorHAnsi" w:cstheme="minorHAnsi"/>
          <w:sz w:val="24"/>
          <w:szCs w:val="24"/>
        </w:rPr>
        <w:t xml:space="preserve">на поставку </w:t>
      </w:r>
      <w:r w:rsidR="00B31C88">
        <w:rPr>
          <w:rFonts w:asciiTheme="minorHAnsi" w:hAnsiTheme="minorHAnsi" w:cstheme="minorHAnsi"/>
          <w:sz w:val="24"/>
          <w:szCs w:val="24"/>
        </w:rPr>
        <w:t>электротехнических материалов</w:t>
      </w:r>
      <w:r w:rsidRPr="004A768E">
        <w:rPr>
          <w:rFonts w:asciiTheme="minorHAnsi" w:hAnsiTheme="minorHAnsi" w:cstheme="minorHAnsi"/>
          <w:sz w:val="24"/>
          <w:szCs w:val="24"/>
        </w:rPr>
        <w:t xml:space="preserve"> </w:t>
      </w:r>
    </w:p>
    <w:p w:rsidR="004A768E" w:rsidRPr="004A768E" w:rsidRDefault="004A768E" w:rsidP="004A768E">
      <w:pPr>
        <w:pStyle w:val="ConsPlusNormal"/>
        <w:ind w:firstLine="4962"/>
        <w:rPr>
          <w:rFonts w:asciiTheme="minorHAnsi" w:hAnsiTheme="minorHAnsi" w:cstheme="minorHAnsi"/>
          <w:sz w:val="24"/>
          <w:szCs w:val="24"/>
        </w:rPr>
      </w:pPr>
      <w:r w:rsidRPr="004A768E">
        <w:rPr>
          <w:rFonts w:asciiTheme="minorHAnsi" w:hAnsiTheme="minorHAnsi" w:cstheme="minorHAnsi"/>
          <w:sz w:val="24"/>
          <w:szCs w:val="24"/>
        </w:rPr>
        <w:t>для нужд ИПУ РАН</w:t>
      </w:r>
    </w:p>
    <w:p w:rsidR="004A768E" w:rsidRPr="004A768E" w:rsidRDefault="004A768E" w:rsidP="004A768E">
      <w:pPr>
        <w:pStyle w:val="ConsPlusNormal"/>
        <w:jc w:val="both"/>
        <w:outlineLvl w:val="0"/>
        <w:rPr>
          <w:rFonts w:asciiTheme="minorHAnsi" w:hAnsiTheme="minorHAnsi" w:cstheme="minorHAnsi"/>
          <w:sz w:val="24"/>
          <w:szCs w:val="24"/>
        </w:rPr>
      </w:pPr>
    </w:p>
    <w:p w:rsidR="00FE0203" w:rsidRDefault="00FE0203" w:rsidP="004A768E">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на поставку </w:t>
      </w:r>
      <w:r w:rsidR="00B31C88">
        <w:rPr>
          <w:rFonts w:hAnsi="Times New Roman" w:cs="Times New Roman"/>
          <w:b/>
          <w:bCs/>
          <w:color w:val="000000"/>
          <w:sz w:val="24"/>
          <w:szCs w:val="24"/>
          <w:lang w:val="ru-RU"/>
        </w:rPr>
        <w:t>электротехнических материалов</w:t>
      </w:r>
      <w:r w:rsidRPr="004A768E">
        <w:rPr>
          <w:rFonts w:hAnsi="Times New Roman" w:cs="Times New Roman"/>
          <w:b/>
          <w:bCs/>
          <w:color w:val="000000"/>
          <w:sz w:val="24"/>
          <w:szCs w:val="24"/>
          <w:lang w:val="ru-RU"/>
        </w:rPr>
        <w:t xml:space="preserve"> для нужд ИПУ РАН</w:t>
      </w: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891295" w:rsidTr="0086510C">
        <w:trPr>
          <w:trHeight w:val="4163"/>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510C"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b/>
                <w:sz w:val="24"/>
                <w:szCs w:val="24"/>
                <w:lang w:val="ru-RU" w:eastAsia="ru-RU"/>
              </w:rPr>
              <w:t>10</w:t>
            </w:r>
            <w:r w:rsidRPr="00223687">
              <w:rPr>
                <w:rFonts w:ascii="Times New Roman" w:eastAsia="Times New Roman" w:hAnsi="Times New Roman" w:cs="Times New Roman"/>
                <w:b/>
                <w:sz w:val="24"/>
                <w:szCs w:val="24"/>
                <w:lang w:val="ru-RU" w:eastAsia="ru-RU"/>
              </w:rPr>
              <w:t xml:space="preserve"> %</w:t>
            </w:r>
            <w:r w:rsidRPr="00223687">
              <w:rPr>
                <w:rFonts w:ascii="Times New Roman" w:eastAsia="Times New Roman" w:hAnsi="Times New Roman" w:cs="Times New Roman"/>
                <w:sz w:val="24"/>
                <w:szCs w:val="24"/>
                <w:lang w:val="ru-RU" w:eastAsia="ru-RU"/>
              </w:rPr>
              <w:t xml:space="preserve"> </w:t>
            </w:r>
            <w:r w:rsidRPr="00223687">
              <w:rPr>
                <w:rFonts w:ascii="Times New Roman" w:eastAsia="Times New Roman" w:hAnsi="Times New Roman" w:cs="Times New Roman"/>
                <w:b/>
                <w:sz w:val="24"/>
                <w:szCs w:val="24"/>
                <w:lang w:val="ru-RU" w:eastAsia="ru-RU"/>
              </w:rPr>
              <w:t>от цены контракта</w:t>
            </w:r>
            <w:r>
              <w:rPr>
                <w:rFonts w:ascii="Times New Roman" w:eastAsia="Times New Roman" w:hAnsi="Times New Roman" w:cs="Times New Roman"/>
                <w:b/>
                <w:sz w:val="24"/>
                <w:szCs w:val="24"/>
                <w:lang w:val="ru-RU" w:eastAsia="ru-RU"/>
              </w:rPr>
              <w:t>*</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НДС не облагается.</w:t>
            </w:r>
          </w:p>
          <w:p w:rsidR="0086510C" w:rsidRPr="00D7286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86510C" w:rsidRPr="00F20791" w:rsidRDefault="0086510C" w:rsidP="0086510C">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86510C" w:rsidRPr="003343B9" w:rsidRDefault="0086510C" w:rsidP="0086510C">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86510C" w:rsidRPr="00B5467D" w:rsidRDefault="0086510C" w:rsidP="0086510C">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86510C" w:rsidRPr="00B5467D" w:rsidRDefault="0086510C" w:rsidP="0086510C">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lastRenderedPageBreak/>
              <w:t>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86510C" w:rsidRPr="001776F0" w:rsidRDefault="0086510C" w:rsidP="0086510C">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86510C" w:rsidRPr="00B0649E" w:rsidRDefault="0086510C" w:rsidP="0086510C">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86510C" w:rsidRPr="004C6497"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86510C" w:rsidRPr="003343B9"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86510C" w:rsidRPr="003E62F3"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86510C" w:rsidRPr="003E62F3"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w:t>
            </w:r>
            <w:r w:rsidR="00891295">
              <w:rPr>
                <w:rFonts w:ascii="Times New Roman" w:eastAsia="Times New Roman" w:hAnsi="Times New Roman" w:cs="Times New Roman"/>
                <w:sz w:val="24"/>
                <w:szCs w:val="24"/>
                <w:lang w:val="ru-RU" w:eastAsia="ru-RU"/>
              </w:rPr>
              <w:t xml:space="preserve">авления им. В.А. Тра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86510C" w:rsidRPr="00B5467D" w:rsidRDefault="00891295"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0086510C" w:rsidRPr="00B5467D">
              <w:rPr>
                <w:rFonts w:ascii="Times New Roman" w:eastAsia="Times New Roman" w:hAnsi="Times New Roman" w:cs="Times New Roman"/>
                <w:sz w:val="24"/>
                <w:szCs w:val="24"/>
                <w:lang w:val="ru-RU" w:eastAsia="ru-RU"/>
              </w:rPr>
              <w:t xml:space="preserve">772801001 </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86510C" w:rsidRPr="00B5467D" w:rsidRDefault="0086510C" w:rsidP="0086510C">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86510C" w:rsidRPr="00B5467D" w:rsidRDefault="0086510C" w:rsidP="0086510C">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86510C" w:rsidRPr="00B5467D" w:rsidRDefault="0086510C" w:rsidP="0086510C">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86510C" w:rsidRPr="00B5467D" w:rsidRDefault="0086510C" w:rsidP="0086510C">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86510C" w:rsidRPr="00B5467D" w:rsidRDefault="0086510C" w:rsidP="0086510C">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86510C" w:rsidRPr="003E62F3" w:rsidRDefault="0086510C" w:rsidP="0086510C">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86510C" w:rsidRPr="00574CAE" w:rsidRDefault="0086510C" w:rsidP="0086510C">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86510C" w:rsidRPr="003E62F3" w:rsidRDefault="0086510C" w:rsidP="0086510C">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86510C" w:rsidRPr="00B5467D" w:rsidRDefault="0086510C" w:rsidP="0086510C">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65679D" w:rsidRPr="0065679D" w:rsidRDefault="0086510C" w:rsidP="0065679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w:t>
            </w:r>
            <w:r w:rsidR="0065679D" w:rsidRPr="00645D48">
              <w:rPr>
                <w:rFonts w:ascii="Times New Roman" w:eastAsia="Calibri" w:hAnsi="Times New Roman" w:cs="Times New Roman"/>
                <w:iCs/>
                <w:sz w:val="24"/>
                <w:szCs w:val="24"/>
                <w:lang w:val="ru-RU"/>
              </w:rPr>
              <w:t xml:space="preserve">сумму независимой гарантии, подлежащую уплате гарантом заказчику в установленных </w:t>
            </w:r>
            <w:hyperlink r:id="rId9" w:history="1">
              <w:r w:rsidR="0065679D" w:rsidRPr="00645D48">
                <w:rPr>
                  <w:rStyle w:val="af8"/>
                  <w:rFonts w:ascii="Times New Roman" w:eastAsia="Calibri" w:hAnsi="Times New Roman" w:cs="Times New Roman"/>
                  <w:iCs/>
                  <w:color w:val="auto"/>
                  <w:sz w:val="24"/>
                  <w:szCs w:val="24"/>
                  <w:u w:val="none"/>
                  <w:lang w:val="ru-RU"/>
                </w:rPr>
                <w:t>статьей 44</w:t>
              </w:r>
            </w:hyperlink>
            <w:r w:rsidR="0065679D"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0065679D" w:rsidRPr="00645D48">
                <w:rPr>
                  <w:rStyle w:val="af8"/>
                  <w:rFonts w:ascii="Times New Roman" w:eastAsia="Calibri" w:hAnsi="Times New Roman" w:cs="Times New Roman"/>
                  <w:iCs/>
                  <w:color w:val="auto"/>
                  <w:sz w:val="24"/>
                  <w:szCs w:val="24"/>
                  <w:u w:val="none"/>
                  <w:lang w:val="ru-RU"/>
                </w:rPr>
                <w:t>статьей 96</w:t>
              </w:r>
            </w:hyperlink>
            <w:r w:rsidR="0065679D"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86510C" w:rsidRPr="00B5467D"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86510C" w:rsidRPr="00B5467D"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86510C" w:rsidRPr="00B5467D"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510C" w:rsidRPr="00B5467D"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86510C" w:rsidRPr="00B5467D"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C9632D">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86510C" w:rsidRPr="00B5467D"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86510C" w:rsidRPr="00BD4626"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4C6497">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rsidR="0086510C" w:rsidRPr="00B5467D" w:rsidRDefault="0086510C" w:rsidP="0086510C">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6510C" w:rsidRDefault="0086510C" w:rsidP="0086510C">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86510C"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891295" w:rsidRDefault="00891295" w:rsidP="0086510C">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p>
          <w:p w:rsidR="00891295" w:rsidRPr="00891295" w:rsidRDefault="00891295" w:rsidP="0086510C">
            <w:pPr>
              <w:widowControl w:val="0"/>
              <w:autoSpaceDE w:val="0"/>
              <w:autoSpaceDN w:val="0"/>
              <w:spacing w:before="0" w:beforeAutospacing="0" w:after="0" w:afterAutospacing="0"/>
              <w:jc w:val="both"/>
              <w:rPr>
                <w:rFonts w:ascii="Times New Roman" w:eastAsia="Times New Roman" w:hAnsi="Times New Roman" w:cs="Times New Roman"/>
                <w:b/>
                <w:i/>
                <w:sz w:val="24"/>
                <w:szCs w:val="24"/>
                <w:lang w:val="ru-RU" w:eastAsia="ru-RU"/>
              </w:rPr>
            </w:pPr>
            <w:r w:rsidRPr="00891295">
              <w:rPr>
                <w:rFonts w:ascii="Times New Roman" w:eastAsia="Times New Roman" w:hAnsi="Times New Roman" w:cs="Times New Roman"/>
                <w:b/>
                <w:i/>
                <w:sz w:val="24"/>
                <w:szCs w:val="24"/>
                <w:lang w:val="ru-RU" w:eastAsia="ru-RU"/>
              </w:rPr>
              <w:t>Обеспечение гарантийных обязательств не предусмотрено</w:t>
            </w:r>
          </w:p>
        </w:tc>
      </w:tr>
      <w:tr w:rsidR="003343B9" w:rsidRPr="00B31C88"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B31C88"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 пред</w:t>
            </w:r>
            <w:bookmarkStart w:id="0" w:name="_GoBack"/>
            <w:bookmarkEnd w:id="0"/>
            <w:r>
              <w:rPr>
                <w:rFonts w:ascii="Times New Roman" w:eastAsia="Times New Roman" w:hAnsi="Times New Roman" w:cs="Times New Roman"/>
                <w:sz w:val="24"/>
                <w:szCs w:val="24"/>
                <w:lang w:val="ru-RU" w:eastAsia="ru-RU"/>
              </w:rPr>
              <w:t>усмотрено</w:t>
            </w:r>
          </w:p>
        </w:tc>
      </w:tr>
    </w:tbl>
    <w:p w:rsidR="00F93993" w:rsidRDefault="00F93993" w:rsidP="00550EAD">
      <w:pPr>
        <w:pStyle w:val="formattext"/>
        <w:shd w:val="clear" w:color="auto" w:fill="FFFFFF"/>
        <w:spacing w:before="0" w:beforeAutospacing="0" w:after="0" w:afterAutospacing="0"/>
        <w:jc w:val="both"/>
        <w:textAlignment w:val="baseline"/>
      </w:pPr>
    </w:p>
    <w:p w:rsidR="003343B9" w:rsidRDefault="003343B9" w:rsidP="00550EAD">
      <w:pPr>
        <w:pStyle w:val="formattext"/>
        <w:shd w:val="clear" w:color="auto" w:fill="FFFFFF"/>
        <w:spacing w:before="0" w:beforeAutospacing="0" w:after="0" w:afterAutospacing="0"/>
        <w:jc w:val="both"/>
        <w:textAlignment w:val="baseline"/>
      </w:pPr>
    </w:p>
    <w:p w:rsidR="00F97DA1" w:rsidRDefault="00F97DA1" w:rsidP="00550EAD">
      <w:pPr>
        <w:pStyle w:val="formattext"/>
        <w:shd w:val="clear" w:color="auto" w:fill="FFFFFF"/>
        <w:spacing w:before="0" w:beforeAutospacing="0" w:after="0" w:afterAutospacing="0"/>
        <w:jc w:val="both"/>
        <w:textAlignment w:val="baseline"/>
      </w:pPr>
    </w:p>
    <w:sectPr w:rsidR="00F97DA1" w:rsidSect="00B31C88">
      <w:footerReference w:type="even" r:id="rId11"/>
      <w:footerReference w:type="default" r:id="rId12"/>
      <w:headerReference w:type="first" r:id="rId13"/>
      <w:pgSz w:w="11900" w:h="16820"/>
      <w:pgMar w:top="907" w:right="737" w:bottom="426" w:left="1134" w:header="680" w:footer="113"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42004"/>
      <w:docPartObj>
        <w:docPartGallery w:val="Page Numbers (Bottom of Page)"/>
        <w:docPartUnique/>
      </w:docPartObj>
    </w:sdtPr>
    <w:sdtEndPr/>
    <w:sdtContent>
      <w:p w:rsidR="00866959" w:rsidRDefault="003B4C12" w:rsidP="003B4C12">
        <w:pPr>
          <w:pStyle w:val="ac"/>
          <w:jc w:val="center"/>
        </w:pPr>
        <w:r>
          <w:fldChar w:fldCharType="begin"/>
        </w:r>
        <w:r>
          <w:instrText>PAGE   \* MERGEFORMAT</w:instrText>
        </w:r>
        <w:r>
          <w:fldChar w:fldCharType="separate"/>
        </w:r>
        <w:r w:rsidR="00891295" w:rsidRPr="00891295">
          <w:rPr>
            <w:noProof/>
            <w:lang w:val="ru-RU"/>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4C12"/>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0F7B"/>
    <w:rsid w:val="00546F7C"/>
    <w:rsid w:val="005471A4"/>
    <w:rsid w:val="00550EAD"/>
    <w:rsid w:val="00553492"/>
    <w:rsid w:val="00554228"/>
    <w:rsid w:val="005562F0"/>
    <w:rsid w:val="00561736"/>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5D48"/>
    <w:rsid w:val="00647B45"/>
    <w:rsid w:val="00653AF6"/>
    <w:rsid w:val="006543A4"/>
    <w:rsid w:val="0065679D"/>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510C"/>
    <w:rsid w:val="00866959"/>
    <w:rsid w:val="00867E31"/>
    <w:rsid w:val="008717A9"/>
    <w:rsid w:val="008733E8"/>
    <w:rsid w:val="00885320"/>
    <w:rsid w:val="00891295"/>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464F"/>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1C88"/>
    <w:rsid w:val="00B368AF"/>
    <w:rsid w:val="00B374A1"/>
    <w:rsid w:val="00B51A52"/>
    <w:rsid w:val="00B51E4D"/>
    <w:rsid w:val="00B52A5E"/>
    <w:rsid w:val="00B52BD0"/>
    <w:rsid w:val="00B5371A"/>
    <w:rsid w:val="00B5467D"/>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25DF"/>
    <w:rsid w:val="00C954BE"/>
    <w:rsid w:val="00C9632D"/>
    <w:rsid w:val="00CA29B4"/>
    <w:rsid w:val="00CA3243"/>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94D65-A79A-41C0-BB48-DEB728F8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845</Words>
  <Characters>1051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4</cp:revision>
  <cp:lastPrinted>2023-02-20T11:21:00Z</cp:lastPrinted>
  <dcterms:created xsi:type="dcterms:W3CDTF">2022-05-20T09:00:00Z</dcterms:created>
  <dcterms:modified xsi:type="dcterms:W3CDTF">2023-05-29T11:30:00Z</dcterms:modified>
</cp:coreProperties>
</file>